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77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1442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ОБЩЕОБРАЗОВАТЕЛЬНОЕ УЧРЕЖДЕНИЕ "СРЕДНЯЯ ОБЩЕОБРАЗОВАТЕЛЬНАЯ ШКОЛА № 8"</w:t>
            </w: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11442</w:t>
            </w: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7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7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0,50</w:t>
            </w: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</w:t>
            </w: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399 176,77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67 966,13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2 719,54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8 491,10</w:t>
            </w: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21 114,72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671,61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800,01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855,69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813,6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6 019,74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55 264,71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74,4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4 868,16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1 573,73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680,25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 975,43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093 612,21</w:t>
            </w: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 детей и 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A82" w:rsidRPr="00DE4A82" w:rsidTr="00DE4A82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84 679,5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84 679,5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84 679,5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84 679,58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46 709,0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46 709,03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46 709,0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46 709,03</w:t>
            </w:r>
          </w:p>
        </w:tc>
      </w:tr>
    </w:tbl>
    <w:p w:rsidR="00DE4A82" w:rsidRPr="00DE4A82" w:rsidRDefault="00DE4A82" w:rsidP="00DE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8,6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8,6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,00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DE4A82" w:rsidRPr="00DE4A82" w:rsidTr="00DE4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4A82" w:rsidRPr="00DE4A82" w:rsidRDefault="00DE4A82" w:rsidP="00DE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71B8F"/>
    <w:rsid w:val="003C44F3"/>
    <w:rsid w:val="005A54EE"/>
    <w:rsid w:val="006B7B8D"/>
    <w:rsid w:val="006D5708"/>
    <w:rsid w:val="00714B53"/>
    <w:rsid w:val="0076214F"/>
    <w:rsid w:val="007F0DA8"/>
    <w:rsid w:val="00866183"/>
    <w:rsid w:val="009066BD"/>
    <w:rsid w:val="009E6484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4A82"/>
    <w:rsid w:val="00DE60C7"/>
    <w:rsid w:val="00E56DDF"/>
    <w:rsid w:val="00F34ED8"/>
    <w:rsid w:val="00F42A8F"/>
    <w:rsid w:val="00F57F2B"/>
    <w:rsid w:val="00F95EC5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4A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4F50-D2C4-4365-80FF-9D852E4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24:00Z</dcterms:created>
  <dcterms:modified xsi:type="dcterms:W3CDTF">2020-04-10T05:24:00Z</dcterms:modified>
</cp:coreProperties>
</file>